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26E" w:rsidRPr="006751A7" w:rsidRDefault="00CF326E" w:rsidP="00CF326E">
      <w:pPr>
        <w:rPr>
          <w:sz w:val="22"/>
          <w:szCs w:val="22"/>
        </w:rPr>
      </w:pP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Pr="006751A7">
        <w:rPr>
          <w:sz w:val="22"/>
          <w:szCs w:val="22"/>
        </w:rPr>
        <w:fldChar w:fldCharType="begin"/>
      </w:r>
      <w:r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Pr="006751A7">
        <w:rPr>
          <w:sz w:val="22"/>
          <w:szCs w:val="22"/>
        </w:rPr>
        <w:fldChar w:fldCharType="separate"/>
      </w:r>
      <w:r w:rsidR="00D941DD" w:rsidRPr="006751A7">
        <w:rPr>
          <w:sz w:val="22"/>
          <w:szCs w:val="22"/>
        </w:rPr>
        <w:fldChar w:fldCharType="begin"/>
      </w:r>
      <w:r w:rsidR="00D941DD"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="00D941DD" w:rsidRPr="006751A7">
        <w:rPr>
          <w:sz w:val="22"/>
          <w:szCs w:val="22"/>
        </w:rPr>
        <w:fldChar w:fldCharType="separate"/>
      </w:r>
      <w:r w:rsidR="00F844E8" w:rsidRPr="006751A7">
        <w:rPr>
          <w:sz w:val="22"/>
          <w:szCs w:val="22"/>
        </w:rPr>
        <w:fldChar w:fldCharType="begin"/>
      </w:r>
      <w:r w:rsidR="00F844E8"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="00F844E8" w:rsidRPr="006751A7">
        <w:rPr>
          <w:sz w:val="22"/>
          <w:szCs w:val="22"/>
        </w:rPr>
        <w:fldChar w:fldCharType="separate"/>
      </w:r>
      <w:r w:rsidR="006751A7" w:rsidRPr="006751A7">
        <w:rPr>
          <w:sz w:val="22"/>
          <w:szCs w:val="22"/>
        </w:rPr>
        <w:fldChar w:fldCharType="begin"/>
      </w:r>
      <w:r w:rsidR="006751A7" w:rsidRPr="006751A7">
        <w:rPr>
          <w:sz w:val="22"/>
          <w:szCs w:val="22"/>
        </w:rPr>
        <w:instrText xml:space="preserve"> INCLUDEPICTURE  "http://www.ayto-toledo.org/toledo/img/head3.jpg" \* MERGEFORMATINET </w:instrText>
      </w:r>
      <w:r w:rsidR="006751A7" w:rsidRPr="006751A7">
        <w:rPr>
          <w:sz w:val="22"/>
          <w:szCs w:val="22"/>
        </w:rPr>
        <w:fldChar w:fldCharType="separate"/>
      </w:r>
      <w:r w:rsidR="004F7CE9">
        <w:rPr>
          <w:sz w:val="22"/>
          <w:szCs w:val="22"/>
        </w:rPr>
        <w:fldChar w:fldCharType="begin"/>
      </w:r>
      <w:r w:rsidR="004F7CE9">
        <w:rPr>
          <w:sz w:val="22"/>
          <w:szCs w:val="22"/>
        </w:rPr>
        <w:instrText xml:space="preserve"> </w:instrText>
      </w:r>
      <w:r w:rsidR="004F7CE9">
        <w:rPr>
          <w:sz w:val="22"/>
          <w:szCs w:val="22"/>
        </w:rPr>
        <w:instrText>INCLUDEPICTURE  "http://www.ayto-toledo.org/toledo/img/head3.jpg" \* MERGEFORMATINET</w:instrText>
      </w:r>
      <w:r w:rsidR="004F7CE9">
        <w:rPr>
          <w:sz w:val="22"/>
          <w:szCs w:val="22"/>
        </w:rPr>
        <w:instrText xml:space="preserve"> </w:instrText>
      </w:r>
      <w:r w:rsidR="004F7CE9">
        <w:rPr>
          <w:sz w:val="22"/>
          <w:szCs w:val="22"/>
        </w:rPr>
        <w:fldChar w:fldCharType="separate"/>
      </w:r>
      <w:r w:rsidR="004F7CE9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tipo de la web del Ayuntamiento de Toledo" style="width:77.25pt;height:52.5pt">
            <v:imagedata r:id="rId5" r:href="rId6"/>
          </v:shape>
        </w:pict>
      </w:r>
      <w:r w:rsidR="004F7CE9">
        <w:rPr>
          <w:sz w:val="22"/>
          <w:szCs w:val="22"/>
        </w:rPr>
        <w:fldChar w:fldCharType="end"/>
      </w:r>
      <w:r w:rsidR="006751A7" w:rsidRPr="006751A7">
        <w:rPr>
          <w:sz w:val="22"/>
          <w:szCs w:val="22"/>
        </w:rPr>
        <w:fldChar w:fldCharType="end"/>
      </w:r>
      <w:r w:rsidR="00F844E8" w:rsidRPr="006751A7">
        <w:rPr>
          <w:sz w:val="22"/>
          <w:szCs w:val="22"/>
        </w:rPr>
        <w:fldChar w:fldCharType="end"/>
      </w:r>
      <w:r w:rsidR="00D941DD"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  <w:r w:rsidRPr="006751A7">
        <w:rPr>
          <w:sz w:val="22"/>
          <w:szCs w:val="22"/>
        </w:rPr>
        <w:fldChar w:fldCharType="end"/>
      </w:r>
    </w:p>
    <w:p w:rsidR="00CF326E" w:rsidRPr="006751A7" w:rsidRDefault="00CF326E" w:rsidP="00CF326E">
      <w:pPr>
        <w:rPr>
          <w:sz w:val="22"/>
          <w:szCs w:val="22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1620"/>
      </w:tblGrid>
      <w:tr w:rsidR="00CF326E" w:rsidRPr="006751A7" w:rsidTr="004B049D">
        <w:trPr>
          <w:trHeight w:val="255"/>
        </w:trPr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b/>
                <w:sz w:val="22"/>
                <w:szCs w:val="22"/>
              </w:rPr>
            </w:pPr>
            <w:r w:rsidRPr="006751A7">
              <w:rPr>
                <w:b/>
                <w:sz w:val="22"/>
                <w:szCs w:val="22"/>
              </w:rPr>
              <w:t>EXCURSIÓN AL PARQUE AQUOPOLIS</w:t>
            </w:r>
          </w:p>
        </w:tc>
      </w:tr>
      <w:tr w:rsidR="00CF326E" w:rsidRPr="006751A7" w:rsidTr="004B049D">
        <w:trPr>
          <w:trHeight w:val="255"/>
        </w:trPr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b/>
                <w:sz w:val="22"/>
                <w:szCs w:val="22"/>
              </w:rPr>
            </w:pPr>
            <w:r w:rsidRPr="006751A7">
              <w:rPr>
                <w:b/>
                <w:sz w:val="22"/>
                <w:szCs w:val="22"/>
              </w:rPr>
              <w:t>LISTADO DE “EMPADRONADOS” DE 14 A 30 AÑOS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COS DIAZ RAMIR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NATALIA BAUTISTA GOM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DAVID JIMÉNEZ SEL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IO MARTÍN SÁNCH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TA JIMÉNEZ MAEST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GUILLERMO GARCÍA LOP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SER SÁNCHEZ MORA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IGUEL VILLOTA R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ABINA SÁNCHEZ PÉR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IRENE DOPICO MARTÍ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ORINA SÁNCHEZ DE LA CER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645EAB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RISTINA MALAGÓN MORE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OSÉ IGNACIO ESTEBAN-INFANTES MARTÍ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DIANA GONZÁLES BALMASE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4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ELIA VILLARRUBIA MALDON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5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RUBEN DÍAZ RAMIR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6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ERGIO GONZÁLEZ SAN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7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BERTO MORENO CARRIL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8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UAN CARLOS FERNÁNDEZ PR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9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ARLOS PARRA MARCE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0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ARLOS ALONSO BONILL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1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VICTOR MORALES SÁNCH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2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TA JIMÉNEZ MAEST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3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INA ZAZO GARCÍ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4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A HERRERA GARCÍ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5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BIANCA BO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6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A CECILIA HERVÁS CORCUE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7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AIME GARCÍA GÓM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8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ESÚS VICENTE TIRADO LA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9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F00F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BEATRIZ GUERRERO MOL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0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VICTOR PÉREZ GONZÁL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1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BERTO MAROTO ZAMORA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2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EJANDRO LUMBRERAS LÓP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3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IO ORTIZ SÁNCH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4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TA MORENO CARRIL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5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IA BAUTISTA GÓM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6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AURA TORREGLOSA GONZÁL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7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EBASTIÁN ZULUAGA SO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8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UAN PEDRO ALDARAVI JUS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9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TA SOBRINO JORG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1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A DE LA ALMUDENA LÓPEZ MORA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2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 xml:space="preserve">ENRIQUE CARMENA  </w:t>
            </w:r>
            <w:proofErr w:type="spellStart"/>
            <w:r w:rsidRPr="006751A7">
              <w:rPr>
                <w:sz w:val="22"/>
                <w:szCs w:val="22"/>
              </w:rPr>
              <w:t>CARMENA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3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BEATRIZ GARCÍA LÓP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4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FONSO IZQUIERDO ESTEBAN-INFANT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5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DRIÁN SÁNCHEZ OLI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6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lastRenderedPageBreak/>
              <w:t>LETICIA AZAÑA BALMASE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7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TA RODRÍGUEZ VALVER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8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DANIEL CORROTO APARIC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9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RISTINA PINTADO BARRE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0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DREA MEDINA RUB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1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VARO PATIÑO MUÑO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2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OSÉ ALGAR FERNÁND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3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RISTINA GUERRERO MOL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4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OMAIMA SAMADI EL KADI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5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TONIO CAPARRINI LÓP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6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LENA MELÉNDEZ ARAN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7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A6EDE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</w:t>
            </w:r>
            <w:r w:rsidR="00274252" w:rsidRPr="006751A7">
              <w:rPr>
                <w:sz w:val="22"/>
                <w:szCs w:val="22"/>
              </w:rPr>
              <w:t>A PAULA DURÁN BOLIV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8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RTURO MARCOS RODRI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9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EONELA SÁNCHEZ FIGUERE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0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ILVIA CASERO CORRO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1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LARA DÍEZ GARCÍ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2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DRIÁN RODRÍGUEZ LUI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3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ARLOS GARCÍA JIMÉN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4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RAFA SERRANO GAMARR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5</w:t>
            </w:r>
          </w:p>
        </w:tc>
      </w:tr>
      <w:tr w:rsidR="00CF326E" w:rsidRPr="006751A7" w:rsidTr="004B049D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UCÍA CASERO CORROT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6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IO PÉREZ ALONS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7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A CRISTINA ALGAR FERNÁND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8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LENA MANZANO RUB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9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ERCEDES KHARTABIL GARCÍ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0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EJANDRO GARCÍA G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1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OMAR PECES SÁNCHEZ-GALLE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2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A GARCE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3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RISTINA DÍEZ GARCÍ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4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EJANDRO BLAZQUEZ MIGU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5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IRENE GONZÁLEZ BALMASE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6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PABLO SIMÓN HERNÁND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7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TA DELGADO AR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8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EJANDRO GONZÁLEZ BALLESTER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9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EJANDRO LUMBRERAS LÓP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0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FERNANDO PINTO DOR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1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A ROMERO DEL HOMBREBUENO GÓMEZ DEL PULG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2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ANTIAGO BLANCO MARTÍ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3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274252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FRANCISCO JAVIER CASTILLO POVE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4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FERNANDO PINTO DOR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5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INMACULADA JIMÉNEZ-BAZO PIN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6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UCÍA MARTÍN PIÑEIR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7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A PILAR CANO MARTÍ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8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LENA GUZMÁN ROS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9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BA GIL LOY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0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BEATRIZ BALLESTEROS CORRA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1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MARA GUERRERO ALONS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2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ILVIA AGUILERA GUTIÉRR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3</w:t>
            </w:r>
          </w:p>
        </w:tc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LAUDIA MARÍA SERRANO MARTÍ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4</w:t>
            </w:r>
          </w:p>
        </w:tc>
        <w:bookmarkStart w:id="0" w:name="_GoBack"/>
        <w:bookmarkEnd w:id="0"/>
      </w:tr>
      <w:tr w:rsidR="00CF326E" w:rsidRPr="006751A7" w:rsidTr="00CF326E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IREIA MORÓN LÓP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5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A ANA RECIO PAY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6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PAULA NAVALMORAL FERNÁNDEZ-SANT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7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UCÍA ROBLES ANGELI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8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lastRenderedPageBreak/>
              <w:t>MARÍA DE LA PAZ JAREÑ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9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DANIEL MARTÍN GENIL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0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RODRIGO LOZANO JIMÉN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1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VANESSA MARTÍN MAQUE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2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UIS MIGUEL ARELLANO CASTELLANO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3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OANA MARÍA MACIUC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4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AURA GRANADA BERMÚD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5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VANESSA ARIAS CUENC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6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GELA RIVERA PEÑ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7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TONIO GONZÁLES GÓM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8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BA GUERRERO ALONS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9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ANDRA MORA CARRASCOS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0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PABLO BERMEJO GONZÁL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1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IO TABASCO VARG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2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TONIO MARTÍN CLAUD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3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EYRE MARTÍN CLAUD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4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DGAR NOEL PINELL GUTÍERR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5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DIEGO MEDINA HIDALG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6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FLAVIA CARCI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7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920560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IGUEL SÁNCHEZ NAVARR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8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VANESA CARCI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9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AVIER ALDARAVÍ  ESCALON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0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NEREA GARDE CA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1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PAULA DÍAZ CHOZA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2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ANDRA SEVILLA GONZÁL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3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A MORALES RODRÍGU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4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NAZARET HINOJOSA RODRÍGU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5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BA PLASENCIA ESCOBA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6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AURA DÍAZ MUÑO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7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ILVIA GÓMEZ NOVIL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8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RISTINA GÓMEZ NOVILL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9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ORENA MORENO-VENTAS MORA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0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 xml:space="preserve">DIEGO </w:t>
            </w:r>
            <w:proofErr w:type="spellStart"/>
            <w:r w:rsidRPr="006751A7">
              <w:rPr>
                <w:sz w:val="22"/>
                <w:szCs w:val="22"/>
              </w:rPr>
              <w:t>DIEGO</w:t>
            </w:r>
            <w:proofErr w:type="spellEnd"/>
            <w:r w:rsidRPr="006751A7">
              <w:rPr>
                <w:sz w:val="22"/>
                <w:szCs w:val="22"/>
              </w:rPr>
              <w:t xml:space="preserve"> MARTÍ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1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RISTINA CALATAYUD GARCÍ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2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ARA RIZA PÉR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3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NATALIA RIZA PÉR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4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TA GONZÁLEZ SÁNCH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5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AURA SCHOLTEN ARELLA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6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RAQUEL VEGAS ARELLA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7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YDIA PAYO MELLAD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8</w:t>
            </w:r>
          </w:p>
        </w:tc>
      </w:tr>
      <w:tr w:rsidR="00CF326E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A40086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YDIA RIBEIRO DE LOS REYES</w:t>
            </w:r>
          </w:p>
          <w:p w:rsidR="00EB5164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NUEL MORALES SÁNCHE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9</w:t>
            </w:r>
          </w:p>
          <w:p w:rsidR="00EB5164" w:rsidRPr="006751A7" w:rsidRDefault="00EB5164" w:rsidP="00EB5164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40</w:t>
            </w:r>
          </w:p>
        </w:tc>
      </w:tr>
      <w:tr w:rsidR="00EB5164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164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NRIQUE GIRONA MORE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EB5164" w:rsidRPr="006751A7" w:rsidRDefault="00EB5164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41</w:t>
            </w:r>
          </w:p>
        </w:tc>
      </w:tr>
      <w:tr w:rsidR="00EB5164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164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STEEVEN MAURICIO FAJARDO CÓRDOV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EB5164" w:rsidRPr="006751A7" w:rsidRDefault="00EB5164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42</w:t>
            </w:r>
          </w:p>
        </w:tc>
      </w:tr>
      <w:tr w:rsidR="00EB5164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164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EJANDRO RODRÍGUEZ GRAN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EB5164" w:rsidRPr="006751A7" w:rsidRDefault="00EB5164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43</w:t>
            </w:r>
          </w:p>
        </w:tc>
      </w:tr>
      <w:tr w:rsidR="00EB5164" w:rsidRPr="006751A7" w:rsidTr="004F7CE9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164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SMERALDA  MENOR RONDÓ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EB5164" w:rsidRPr="006751A7" w:rsidRDefault="00EB5164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44</w:t>
            </w:r>
          </w:p>
        </w:tc>
      </w:tr>
    </w:tbl>
    <w:p w:rsidR="00CF326E" w:rsidRPr="006751A7" w:rsidRDefault="00CF326E" w:rsidP="00CF326E">
      <w:pPr>
        <w:rPr>
          <w:sz w:val="22"/>
          <w:szCs w:val="22"/>
          <w:lang w:val="es-ES_tradnl"/>
        </w:rPr>
      </w:pPr>
    </w:p>
    <w:p w:rsidR="00EB5164" w:rsidRPr="006751A7" w:rsidRDefault="00EB5164" w:rsidP="00CF326E">
      <w:pPr>
        <w:rPr>
          <w:sz w:val="22"/>
          <w:szCs w:val="22"/>
          <w:lang w:val="es-ES_tradnl"/>
        </w:rPr>
      </w:pPr>
    </w:p>
    <w:p w:rsidR="00EB5164" w:rsidRPr="006751A7" w:rsidRDefault="00EB5164" w:rsidP="00CF326E">
      <w:pPr>
        <w:rPr>
          <w:sz w:val="22"/>
          <w:szCs w:val="22"/>
          <w:lang w:val="es-ES_tradnl"/>
        </w:rPr>
      </w:pPr>
    </w:p>
    <w:p w:rsidR="00EB5164" w:rsidRDefault="00EB5164" w:rsidP="00CF326E">
      <w:pPr>
        <w:rPr>
          <w:sz w:val="22"/>
          <w:szCs w:val="22"/>
          <w:lang w:val="es-ES_tradnl"/>
        </w:rPr>
      </w:pPr>
    </w:p>
    <w:p w:rsidR="006751A7" w:rsidRDefault="006751A7" w:rsidP="00CF326E">
      <w:pPr>
        <w:rPr>
          <w:sz w:val="22"/>
          <w:szCs w:val="22"/>
          <w:lang w:val="es-ES_tradnl"/>
        </w:rPr>
      </w:pPr>
    </w:p>
    <w:p w:rsidR="006751A7" w:rsidRDefault="006751A7" w:rsidP="00CF326E">
      <w:pPr>
        <w:rPr>
          <w:sz w:val="22"/>
          <w:szCs w:val="22"/>
          <w:lang w:val="es-ES_tradnl"/>
        </w:rPr>
      </w:pPr>
    </w:p>
    <w:p w:rsidR="006751A7" w:rsidRPr="006751A7" w:rsidRDefault="006751A7" w:rsidP="00CF326E">
      <w:pPr>
        <w:rPr>
          <w:sz w:val="22"/>
          <w:szCs w:val="22"/>
          <w:lang w:val="es-ES_tradnl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5"/>
        <w:gridCol w:w="2160"/>
      </w:tblGrid>
      <w:tr w:rsidR="00CF326E" w:rsidRPr="006751A7" w:rsidTr="00D941DD">
        <w:trPr>
          <w:trHeight w:val="254"/>
        </w:trPr>
        <w:tc>
          <w:tcPr>
            <w:tcW w:w="8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b/>
                <w:sz w:val="22"/>
                <w:szCs w:val="22"/>
              </w:rPr>
            </w:pPr>
            <w:r w:rsidRPr="006751A7">
              <w:rPr>
                <w:b/>
                <w:sz w:val="22"/>
                <w:szCs w:val="22"/>
                <w:lang w:val="es-ES_tradnl"/>
              </w:rPr>
              <w:lastRenderedPageBreak/>
              <w:t>LISTADO DE “NO EMPADRONADOS”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ETICIA GI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PATRICIA RODRÍGUEZ WISZOWAT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HÉCTOR MATE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A ESTEBAN PERAL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PAULA SORANDO GARCÍA DE LA TOR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5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DGAR ALAMILLO PELA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6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A ESTEBAN PERAL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7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ARA PERALES PLAZ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8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STHER MARTÍN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9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ORGE IGLESIA PEC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0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TA GARCÍA HERNÁND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1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AURA TORIJ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2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IGNACIO BLANCO VOZMEDI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3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PABLO GÓMEZ SÁNCH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4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A MORALES RODRÍGUEZ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5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EJANDRO GÓMEZ PADIL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6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INA ESQUIN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7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STHER MARTÍN SERRA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8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EB5164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NA RUIZ MONTEJ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9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EYRE HERNÁNDEZ PÉRE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0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UIS FERNANDO DE PAZ LÓPE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1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BEL GARCÍA P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2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OSE LUIS FERNÁNDEZ MARTÍ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3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ALBERTO RODRÍGUEZ MARTÍ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4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RODRIGO GARCÍA-MOYA LÓPE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5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CARLOS GONZÁLES ESTEB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6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UIS MIGUEL CALDERÓN PASCUAL-MUER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7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ROSA AGUSTINA GONZÁLEZ NICOY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8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JOSE ANTONIO ÁLVAREZ MONRE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9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LORENA GARCÍA SOT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0</w:t>
            </w:r>
          </w:p>
        </w:tc>
      </w:tr>
      <w:tr w:rsidR="00CF326E" w:rsidRPr="006751A7" w:rsidTr="00D941DD">
        <w:trPr>
          <w:trHeight w:val="25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D941DD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INÉS SIMÓN GARCÍ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1</w:t>
            </w:r>
          </w:p>
        </w:tc>
      </w:tr>
      <w:tr w:rsidR="00CF326E" w:rsidRPr="006751A7" w:rsidTr="00D941DD">
        <w:trPr>
          <w:trHeight w:val="6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26E" w:rsidRPr="006751A7" w:rsidRDefault="00CF326E" w:rsidP="004B049D">
            <w:pPr>
              <w:jc w:val="center"/>
              <w:rPr>
                <w:sz w:val="22"/>
                <w:szCs w:val="22"/>
              </w:rPr>
            </w:pPr>
          </w:p>
        </w:tc>
      </w:tr>
      <w:tr w:rsidR="00F844E8" w:rsidRPr="006751A7" w:rsidTr="00D941DD">
        <w:trPr>
          <w:trHeight w:val="6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6751A7" w:rsidP="004B049D">
            <w:pPr>
              <w:rPr>
                <w:b/>
                <w:sz w:val="22"/>
                <w:szCs w:val="22"/>
              </w:rPr>
            </w:pPr>
            <w:r w:rsidRPr="006751A7">
              <w:rPr>
                <w:b/>
                <w:sz w:val="22"/>
                <w:szCs w:val="22"/>
              </w:rPr>
              <w:t xml:space="preserve">EXCLUIDOS POR EDAD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jc w:val="center"/>
              <w:rPr>
                <w:sz w:val="22"/>
                <w:szCs w:val="22"/>
              </w:rPr>
            </w:pPr>
          </w:p>
        </w:tc>
      </w:tr>
      <w:tr w:rsidR="00F844E8" w:rsidRPr="006751A7" w:rsidTr="00D941DD">
        <w:trPr>
          <w:trHeight w:val="6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ESTER GÓMEZ-ESCALONILLA FLORID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1</w:t>
            </w:r>
          </w:p>
        </w:tc>
      </w:tr>
      <w:tr w:rsidR="00F844E8" w:rsidRPr="006751A7" w:rsidTr="00D941DD">
        <w:trPr>
          <w:trHeight w:val="6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DOMINGO GUTIÉRREZ GI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2</w:t>
            </w:r>
          </w:p>
        </w:tc>
      </w:tr>
      <w:tr w:rsidR="00F844E8" w:rsidRPr="006751A7" w:rsidTr="00D941DD">
        <w:trPr>
          <w:trHeight w:val="6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BEATRIZ SASTRE DEL RÍ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3</w:t>
            </w:r>
          </w:p>
        </w:tc>
      </w:tr>
      <w:tr w:rsidR="00F844E8" w:rsidRPr="006751A7" w:rsidTr="00D941DD">
        <w:trPr>
          <w:trHeight w:val="6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MARÍA RODRIGUEZ CRUZ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4E8" w:rsidRPr="006751A7" w:rsidRDefault="00F844E8" w:rsidP="004B049D">
            <w:pPr>
              <w:jc w:val="center"/>
              <w:rPr>
                <w:sz w:val="22"/>
                <w:szCs w:val="22"/>
              </w:rPr>
            </w:pPr>
            <w:r w:rsidRPr="006751A7">
              <w:rPr>
                <w:sz w:val="22"/>
                <w:szCs w:val="22"/>
              </w:rPr>
              <w:t>4</w:t>
            </w:r>
          </w:p>
        </w:tc>
      </w:tr>
    </w:tbl>
    <w:p w:rsidR="00CF326E" w:rsidRPr="006751A7" w:rsidRDefault="00CF326E" w:rsidP="00CF326E">
      <w:pPr>
        <w:rPr>
          <w:sz w:val="22"/>
          <w:szCs w:val="22"/>
          <w:lang w:val="es-ES_tradnl"/>
        </w:rPr>
      </w:pPr>
    </w:p>
    <w:p w:rsidR="00F844E8" w:rsidRPr="006751A7" w:rsidRDefault="00F844E8" w:rsidP="00CF326E">
      <w:pPr>
        <w:rPr>
          <w:sz w:val="22"/>
          <w:szCs w:val="22"/>
          <w:lang w:val="es-ES_tradnl"/>
        </w:rPr>
      </w:pPr>
    </w:p>
    <w:p w:rsidR="00CF326E" w:rsidRPr="006751A7" w:rsidRDefault="00CF326E" w:rsidP="00CF326E">
      <w:pPr>
        <w:rPr>
          <w:b/>
          <w:sz w:val="22"/>
          <w:szCs w:val="22"/>
        </w:rPr>
      </w:pPr>
      <w:r w:rsidRPr="006751A7">
        <w:rPr>
          <w:b/>
          <w:sz w:val="22"/>
          <w:szCs w:val="22"/>
        </w:rPr>
        <w:t xml:space="preserve">                         Procedimiento para la adjudicación de las plazas.</w:t>
      </w:r>
    </w:p>
    <w:p w:rsidR="00CF326E" w:rsidRPr="006751A7" w:rsidRDefault="00CF326E" w:rsidP="00CF326E">
      <w:pPr>
        <w:rPr>
          <w:b/>
          <w:sz w:val="22"/>
          <w:szCs w:val="22"/>
          <w:lang w:val="es-ES_tradnl"/>
        </w:rPr>
      </w:pPr>
    </w:p>
    <w:p w:rsidR="00CF326E" w:rsidRPr="006751A7" w:rsidRDefault="00CF326E" w:rsidP="00CF326E">
      <w:pPr>
        <w:jc w:val="both"/>
        <w:rPr>
          <w:sz w:val="22"/>
          <w:szCs w:val="22"/>
          <w:lang w:val="es-ES_tradnl"/>
        </w:rPr>
      </w:pPr>
      <w:r w:rsidRPr="006751A7">
        <w:rPr>
          <w:sz w:val="22"/>
          <w:szCs w:val="22"/>
        </w:rPr>
        <w:t xml:space="preserve">El Ayuntamiento de Toledo adjudicará las plazas mediante un sorteo público entre las solicitudes recibidas, de </w:t>
      </w:r>
      <w:proofErr w:type="spellStart"/>
      <w:r w:rsidRPr="006751A7">
        <w:rPr>
          <w:sz w:val="22"/>
          <w:szCs w:val="22"/>
        </w:rPr>
        <w:t>tod</w:t>
      </w:r>
      <w:proofErr w:type="spellEnd"/>
      <w:r w:rsidRPr="006751A7">
        <w:rPr>
          <w:sz w:val="22"/>
          <w:szCs w:val="22"/>
        </w:rPr>
        <w:t xml:space="preserve">@ </w:t>
      </w:r>
      <w:proofErr w:type="spellStart"/>
      <w:r w:rsidRPr="006751A7">
        <w:rPr>
          <w:sz w:val="22"/>
          <w:szCs w:val="22"/>
        </w:rPr>
        <w:t>aquell@s</w:t>
      </w:r>
      <w:proofErr w:type="spellEnd"/>
      <w:r w:rsidRPr="006751A7">
        <w:rPr>
          <w:sz w:val="22"/>
          <w:szCs w:val="22"/>
        </w:rPr>
        <w:t xml:space="preserve"> empadronados en Toledo capital de entre 14 y 30 años.  Dicho sorteo, que se llevará a cabo  </w:t>
      </w:r>
      <w:r w:rsidRPr="006751A7">
        <w:rPr>
          <w:b/>
          <w:sz w:val="22"/>
          <w:szCs w:val="22"/>
          <w:u w:val="single"/>
        </w:rPr>
        <w:t>el  JUEVES 20 DE JULIO a las 13:00 horas</w:t>
      </w:r>
      <w:r w:rsidRPr="006751A7">
        <w:rPr>
          <w:sz w:val="22"/>
          <w:szCs w:val="22"/>
        </w:rPr>
        <w:t xml:space="preserve">, en la </w:t>
      </w:r>
      <w:r w:rsidRPr="006751A7">
        <w:rPr>
          <w:b/>
          <w:sz w:val="22"/>
          <w:szCs w:val="22"/>
          <w:u w:val="single"/>
        </w:rPr>
        <w:t>Sala de Prensa del Ayuntamiento</w:t>
      </w:r>
      <w:r w:rsidRPr="006751A7">
        <w:rPr>
          <w:sz w:val="22"/>
          <w:szCs w:val="22"/>
        </w:rPr>
        <w:t xml:space="preserve">  resultará un número a partir del cual se adjudicarán provisionalmente las   plazas con el siguiente proceso:</w:t>
      </w:r>
    </w:p>
    <w:p w:rsidR="00CF326E" w:rsidRPr="006751A7" w:rsidRDefault="00CF326E" w:rsidP="00CF326E">
      <w:pPr>
        <w:pStyle w:val="Textoindependiente31"/>
        <w:spacing w:after="0"/>
        <w:ind w:left="0" w:right="708"/>
        <w:jc w:val="both"/>
        <w:rPr>
          <w:sz w:val="22"/>
          <w:szCs w:val="22"/>
        </w:rPr>
      </w:pPr>
      <w:r w:rsidRPr="006751A7">
        <w:rPr>
          <w:b/>
          <w:sz w:val="22"/>
          <w:szCs w:val="22"/>
        </w:rPr>
        <w:t>a.-</w:t>
      </w:r>
      <w:r w:rsidRPr="006751A7">
        <w:rPr>
          <w:sz w:val="22"/>
          <w:szCs w:val="22"/>
        </w:rPr>
        <w:t xml:space="preserve"> Siguiendo el orden de solicitudes a partir del número extraído se adjudicarán las plazas.</w:t>
      </w:r>
    </w:p>
    <w:p w:rsidR="00CF326E" w:rsidRPr="006751A7" w:rsidRDefault="00CF326E" w:rsidP="00CF326E">
      <w:pPr>
        <w:pStyle w:val="Textoindependiente31"/>
        <w:spacing w:after="0"/>
        <w:ind w:left="0" w:right="708"/>
        <w:jc w:val="both"/>
        <w:rPr>
          <w:sz w:val="22"/>
          <w:szCs w:val="22"/>
        </w:rPr>
      </w:pPr>
      <w:r w:rsidRPr="006751A7">
        <w:rPr>
          <w:b/>
          <w:sz w:val="22"/>
          <w:szCs w:val="22"/>
        </w:rPr>
        <w:t>b.-</w:t>
      </w:r>
      <w:r w:rsidRPr="006751A7">
        <w:rPr>
          <w:sz w:val="22"/>
          <w:szCs w:val="22"/>
        </w:rPr>
        <w:t xml:space="preserve"> El resto de solicitantes sin adjudicación de plaza, serán informados en caso de haber renuncias, siguiendo el mismo orden de sorteo.</w:t>
      </w:r>
    </w:p>
    <w:p w:rsidR="00CF326E" w:rsidRPr="006751A7" w:rsidRDefault="00CF326E" w:rsidP="00CF326E">
      <w:pPr>
        <w:pStyle w:val="Textoindependiente31"/>
        <w:spacing w:after="0"/>
        <w:ind w:left="0" w:right="708"/>
        <w:jc w:val="both"/>
        <w:rPr>
          <w:sz w:val="22"/>
          <w:szCs w:val="22"/>
        </w:rPr>
      </w:pPr>
      <w:r w:rsidRPr="006751A7">
        <w:rPr>
          <w:sz w:val="22"/>
          <w:szCs w:val="22"/>
        </w:rPr>
        <w:t xml:space="preserve">                                El listado de los ganadores se podrá consultar en</w:t>
      </w:r>
    </w:p>
    <w:p w:rsidR="00CF326E" w:rsidRPr="006751A7" w:rsidRDefault="00CF326E" w:rsidP="00CF326E">
      <w:pPr>
        <w:pStyle w:val="Textoindependiente31"/>
        <w:spacing w:after="0"/>
        <w:ind w:left="0" w:right="708"/>
        <w:jc w:val="center"/>
        <w:rPr>
          <w:sz w:val="22"/>
          <w:szCs w:val="22"/>
        </w:rPr>
      </w:pPr>
      <w:r w:rsidRPr="006751A7">
        <w:rPr>
          <w:sz w:val="22"/>
          <w:szCs w:val="22"/>
        </w:rPr>
        <w:t>www.toledo.es</w:t>
      </w:r>
    </w:p>
    <w:p w:rsidR="00CF326E" w:rsidRPr="006751A7" w:rsidRDefault="00CF326E" w:rsidP="00CF326E">
      <w:pPr>
        <w:pStyle w:val="Sangradetextonormal"/>
        <w:ind w:firstLine="0"/>
        <w:rPr>
          <w:rFonts w:ascii="Verdana" w:hAnsi="Verdana"/>
          <w:b/>
          <w:bCs/>
          <w:sz w:val="22"/>
          <w:szCs w:val="22"/>
        </w:rPr>
      </w:pPr>
    </w:p>
    <w:p w:rsidR="00CF326E" w:rsidRPr="006751A7" w:rsidRDefault="00CF326E" w:rsidP="00CF326E">
      <w:pPr>
        <w:pStyle w:val="Sangradetextonormal"/>
        <w:ind w:firstLine="0"/>
        <w:rPr>
          <w:rFonts w:ascii="Verdana" w:hAnsi="Verdana"/>
          <w:b/>
          <w:bCs/>
          <w:sz w:val="22"/>
          <w:szCs w:val="22"/>
        </w:rPr>
      </w:pPr>
    </w:p>
    <w:p w:rsidR="00CF326E" w:rsidRPr="006751A7" w:rsidRDefault="00CF326E" w:rsidP="00CF326E">
      <w:pPr>
        <w:pStyle w:val="Sangradetextonormal"/>
        <w:ind w:firstLine="0"/>
        <w:rPr>
          <w:rFonts w:ascii="Verdana" w:hAnsi="Verdana"/>
          <w:b/>
          <w:bCs/>
          <w:sz w:val="22"/>
          <w:szCs w:val="22"/>
        </w:rPr>
      </w:pPr>
    </w:p>
    <w:p w:rsidR="00CF326E" w:rsidRPr="006751A7" w:rsidRDefault="00CF326E" w:rsidP="00CF326E">
      <w:pPr>
        <w:pStyle w:val="Sangradetextonormal"/>
        <w:ind w:firstLine="0"/>
        <w:rPr>
          <w:rFonts w:ascii="Verdana" w:hAnsi="Verdana"/>
          <w:sz w:val="22"/>
          <w:szCs w:val="22"/>
        </w:rPr>
      </w:pPr>
    </w:p>
    <w:p w:rsidR="00CF326E" w:rsidRPr="006751A7" w:rsidRDefault="00CF326E" w:rsidP="00CF326E">
      <w:pPr>
        <w:pStyle w:val="Sangradetextonormal"/>
        <w:ind w:firstLine="0"/>
        <w:rPr>
          <w:sz w:val="22"/>
          <w:szCs w:val="22"/>
        </w:rPr>
      </w:pPr>
    </w:p>
    <w:p w:rsidR="00CF326E" w:rsidRPr="006751A7" w:rsidRDefault="00CF326E" w:rsidP="00CF326E">
      <w:pPr>
        <w:pStyle w:val="Sangradetextonormal"/>
        <w:ind w:firstLine="0"/>
        <w:rPr>
          <w:rFonts w:ascii="Verdana" w:hAnsi="Verdana"/>
          <w:sz w:val="22"/>
          <w:szCs w:val="22"/>
        </w:rPr>
      </w:pPr>
    </w:p>
    <w:p w:rsidR="00CF326E" w:rsidRPr="006751A7" w:rsidRDefault="00CF326E" w:rsidP="00CF326E">
      <w:pPr>
        <w:pStyle w:val="Sangradetextonormal"/>
        <w:ind w:firstLine="0"/>
        <w:rPr>
          <w:rFonts w:ascii="Verdana" w:hAnsi="Verdana"/>
          <w:sz w:val="22"/>
          <w:szCs w:val="22"/>
        </w:rPr>
      </w:pPr>
    </w:p>
    <w:p w:rsidR="00CF326E" w:rsidRPr="006751A7" w:rsidRDefault="00CF326E" w:rsidP="00CF326E">
      <w:pPr>
        <w:pStyle w:val="Sangradetextonormal"/>
        <w:ind w:firstLine="0"/>
        <w:rPr>
          <w:rFonts w:ascii="Verdana" w:hAnsi="Verdana"/>
          <w:sz w:val="22"/>
          <w:szCs w:val="22"/>
        </w:rPr>
      </w:pPr>
      <w:r w:rsidRPr="006751A7">
        <w:rPr>
          <w:rFonts w:ascii="Verdana" w:hAnsi="Verdana"/>
          <w:sz w:val="22"/>
          <w:szCs w:val="22"/>
        </w:rPr>
        <w:t xml:space="preserve"> </w:t>
      </w:r>
    </w:p>
    <w:p w:rsidR="00CF326E" w:rsidRPr="006751A7" w:rsidRDefault="00CF326E" w:rsidP="00CF326E">
      <w:pPr>
        <w:pStyle w:val="Sangradetextonormal"/>
        <w:ind w:firstLine="0"/>
        <w:rPr>
          <w:rFonts w:ascii="Verdana" w:hAnsi="Verdana"/>
          <w:b/>
          <w:bCs/>
          <w:sz w:val="22"/>
          <w:szCs w:val="22"/>
        </w:rPr>
      </w:pPr>
    </w:p>
    <w:p w:rsidR="00CF326E" w:rsidRPr="006751A7" w:rsidRDefault="00CF326E" w:rsidP="00CF326E">
      <w:pPr>
        <w:rPr>
          <w:sz w:val="22"/>
          <w:szCs w:val="22"/>
        </w:rPr>
      </w:pPr>
    </w:p>
    <w:p w:rsidR="00CF326E" w:rsidRPr="006751A7" w:rsidRDefault="00CF326E" w:rsidP="00CF326E">
      <w:pPr>
        <w:rPr>
          <w:sz w:val="22"/>
          <w:szCs w:val="22"/>
        </w:rPr>
      </w:pPr>
    </w:p>
    <w:p w:rsidR="00CF326E" w:rsidRPr="006751A7" w:rsidRDefault="00CF326E" w:rsidP="00CF326E">
      <w:pPr>
        <w:rPr>
          <w:sz w:val="22"/>
          <w:szCs w:val="22"/>
        </w:rPr>
      </w:pPr>
    </w:p>
    <w:p w:rsidR="00CF326E" w:rsidRPr="006751A7" w:rsidRDefault="00CF326E" w:rsidP="00CF326E">
      <w:pPr>
        <w:rPr>
          <w:sz w:val="22"/>
          <w:szCs w:val="22"/>
        </w:rPr>
      </w:pPr>
    </w:p>
    <w:p w:rsidR="00CF326E" w:rsidRPr="006751A7" w:rsidRDefault="00CF326E" w:rsidP="00CF326E">
      <w:pPr>
        <w:rPr>
          <w:sz w:val="22"/>
          <w:szCs w:val="22"/>
        </w:rPr>
      </w:pPr>
    </w:p>
    <w:p w:rsidR="00CF326E" w:rsidRPr="006751A7" w:rsidRDefault="00CF326E" w:rsidP="00CF326E">
      <w:pPr>
        <w:rPr>
          <w:sz w:val="22"/>
          <w:szCs w:val="22"/>
        </w:rPr>
      </w:pPr>
    </w:p>
    <w:p w:rsidR="00CF326E" w:rsidRPr="006751A7" w:rsidRDefault="00CF326E" w:rsidP="00CF326E">
      <w:pPr>
        <w:rPr>
          <w:sz w:val="22"/>
          <w:szCs w:val="22"/>
        </w:rPr>
      </w:pPr>
    </w:p>
    <w:p w:rsidR="00CF326E" w:rsidRPr="006751A7" w:rsidRDefault="00CF326E" w:rsidP="00CF326E">
      <w:pPr>
        <w:rPr>
          <w:sz w:val="22"/>
          <w:szCs w:val="22"/>
        </w:rPr>
      </w:pPr>
    </w:p>
    <w:p w:rsidR="00613079" w:rsidRPr="006751A7" w:rsidRDefault="004F7CE9">
      <w:pPr>
        <w:rPr>
          <w:sz w:val="22"/>
          <w:szCs w:val="22"/>
        </w:rPr>
      </w:pPr>
    </w:p>
    <w:sectPr w:rsidR="00613079" w:rsidRPr="006751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6E"/>
    <w:rsid w:val="00274252"/>
    <w:rsid w:val="002D4E29"/>
    <w:rsid w:val="004F7CE9"/>
    <w:rsid w:val="0055308A"/>
    <w:rsid w:val="00645EAB"/>
    <w:rsid w:val="006751A7"/>
    <w:rsid w:val="00920560"/>
    <w:rsid w:val="00A40086"/>
    <w:rsid w:val="00CA6EDE"/>
    <w:rsid w:val="00CF326E"/>
    <w:rsid w:val="00D42B25"/>
    <w:rsid w:val="00D941DD"/>
    <w:rsid w:val="00DF00F8"/>
    <w:rsid w:val="00EB5164"/>
    <w:rsid w:val="00F8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A2DBD-0D89-4FDB-A3FC-1BF02E7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CF326E"/>
    <w:pPr>
      <w:widowControl w:val="0"/>
      <w:spacing w:after="120"/>
      <w:ind w:left="283"/>
    </w:pPr>
    <w:rPr>
      <w:sz w:val="14"/>
      <w:szCs w:val="14"/>
    </w:rPr>
  </w:style>
  <w:style w:type="paragraph" w:styleId="Sangradetextonormal">
    <w:name w:val="Body Text Indent"/>
    <w:basedOn w:val="Normal"/>
    <w:link w:val="SangradetextonormalCar"/>
    <w:rsid w:val="00CF326E"/>
    <w:pPr>
      <w:ind w:firstLine="1416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CF326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ayto-toledo.org/toledo/img/head3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E7FC-3704-4EEC-BFFD-2C8D21A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9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TUD2</dc:creator>
  <cp:keywords/>
  <dc:description/>
  <cp:lastModifiedBy>JUVENTUD2</cp:lastModifiedBy>
  <cp:revision>5</cp:revision>
  <dcterms:created xsi:type="dcterms:W3CDTF">2017-07-19T09:07:00Z</dcterms:created>
  <dcterms:modified xsi:type="dcterms:W3CDTF">2017-07-20T11:29:00Z</dcterms:modified>
</cp:coreProperties>
</file>